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278"/>
        <w:gridCol w:w="2977"/>
        <w:gridCol w:w="3969"/>
        <w:gridCol w:w="2835"/>
      </w:tblGrid>
      <w:tr w:rsidR="003F319B" w:rsidRPr="00570F12" w14:paraId="1468C83F" w14:textId="77777777" w:rsidTr="001A5AC7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1A5AC7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28A84917" w14:textId="1E727B5D" w:rsidR="003F319B" w:rsidRPr="00FA4000" w:rsidRDefault="00DF64FF" w:rsidP="006530A0">
            <w:pPr>
              <w:rPr>
                <w:rFonts w:cstheme="minorHAnsi"/>
              </w:rPr>
            </w:pPr>
            <w:r w:rsidRPr="00392FFB">
              <w:rPr>
                <w:rFonts w:cstheme="minorHAnsi"/>
                <w:lang w:val="sv-SE"/>
              </w:rPr>
              <w:t>Grundloven</w:t>
            </w:r>
            <w:r>
              <w:rPr>
                <w:rFonts w:cstheme="minorHAnsi"/>
                <w:lang w:val="sv-SE"/>
              </w:rPr>
              <w:t xml:space="preserve"> – </w:t>
            </w:r>
            <w:proofErr w:type="spellStart"/>
            <w:r>
              <w:rPr>
                <w:rFonts w:cstheme="minorHAnsi"/>
                <w:lang w:val="sv-SE"/>
              </w:rPr>
              <w:t>dengang</w:t>
            </w:r>
            <w:proofErr w:type="spellEnd"/>
            <w:r>
              <w:rPr>
                <w:rFonts w:cstheme="minorHAnsi"/>
                <w:lang w:val="sv-SE"/>
              </w:rPr>
              <w:t xml:space="preserve"> </w:t>
            </w:r>
            <w:proofErr w:type="spellStart"/>
            <w:r>
              <w:rPr>
                <w:rFonts w:cstheme="minorHAnsi"/>
                <w:lang w:val="sv-SE"/>
              </w:rPr>
              <w:t>og</w:t>
            </w:r>
            <w:proofErr w:type="spellEnd"/>
            <w:r>
              <w:rPr>
                <w:rFonts w:cstheme="minorHAnsi"/>
                <w:lang w:val="sv-SE"/>
              </w:rPr>
              <w:t xml:space="preserve"> nu</w:t>
            </w:r>
          </w:p>
        </w:tc>
        <w:tc>
          <w:tcPr>
            <w:tcW w:w="1278" w:type="dxa"/>
          </w:tcPr>
          <w:p w14:paraId="5B08D145" w14:textId="4FE6918E" w:rsidR="003F319B" w:rsidRPr="00FA4000" w:rsidRDefault="00DF64F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 lektioner, heraf 6 i </w:t>
            </w:r>
            <w:proofErr w:type="spellStart"/>
            <w:r>
              <w:rPr>
                <w:rFonts w:cstheme="minorHAnsi"/>
              </w:rPr>
              <w:t>samfunds-fag</w:t>
            </w:r>
            <w:proofErr w:type="spellEnd"/>
          </w:p>
        </w:tc>
        <w:tc>
          <w:tcPr>
            <w:tcW w:w="2977" w:type="dxa"/>
          </w:tcPr>
          <w:p w14:paraId="50C24D16" w14:textId="77777777" w:rsidR="00DF64FF" w:rsidRDefault="00DF64FF" w:rsidP="00DF64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itik</w:t>
            </w:r>
          </w:p>
          <w:p w14:paraId="49142B92" w14:textId="319AFB2E" w:rsidR="00DF64FF" w:rsidRDefault="00DF64FF" w:rsidP="00DF64FF">
            <w:pPr>
              <w:pStyle w:val="Listeafsnit"/>
            </w:pPr>
            <w:r w:rsidRPr="00392FFB">
              <w:t xml:space="preserve">Det politiske system, retsstat og rettigheder </w:t>
            </w:r>
            <w:r>
              <w:br/>
            </w:r>
            <w:r w:rsidRPr="00392FFB">
              <w:t>(fase 2)</w:t>
            </w:r>
          </w:p>
          <w:p w14:paraId="25D84D11" w14:textId="77777777" w:rsidR="00DF64FF" w:rsidRDefault="00DF64FF" w:rsidP="00DF64FF">
            <w:pPr>
              <w:pStyle w:val="Listeafsnit"/>
            </w:pPr>
            <w:r>
              <w:t>Demokrati (fase 1)</w:t>
            </w:r>
          </w:p>
          <w:p w14:paraId="4EC72106" w14:textId="1D37FBC0" w:rsidR="002E7740" w:rsidRPr="00DF64FF" w:rsidRDefault="002E7740" w:rsidP="00DF64FF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4C0E5E6A" w14:textId="77777777" w:rsidR="003F319B" w:rsidRDefault="00DF64FF" w:rsidP="006530A0">
            <w:pPr>
              <w:pStyle w:val="Listeafsnit"/>
            </w:pPr>
            <w:r>
              <w:t xml:space="preserve">Jeg kan redegøre for de muligheder, Grundloven giver mig som borger i Danmark. </w:t>
            </w:r>
          </w:p>
          <w:p w14:paraId="1DF671D5" w14:textId="77777777" w:rsidR="00DF64FF" w:rsidRDefault="00DF64FF" w:rsidP="006530A0">
            <w:pPr>
              <w:pStyle w:val="Listeafsnit"/>
            </w:pPr>
            <w:r>
              <w:t>Jeg kan vurdere, hvordan den enkelte borger kan deltage i demokratiet.</w:t>
            </w:r>
          </w:p>
          <w:p w14:paraId="1B78FEA8" w14:textId="77777777" w:rsidR="002E7740" w:rsidRDefault="002E7740" w:rsidP="001A5AC7"/>
          <w:p w14:paraId="484AB1EE" w14:textId="732632D5" w:rsidR="002E7740" w:rsidRPr="00FA4000" w:rsidRDefault="002E7740" w:rsidP="001A5AC7"/>
        </w:tc>
        <w:tc>
          <w:tcPr>
            <w:tcW w:w="2835" w:type="dxa"/>
          </w:tcPr>
          <w:p w14:paraId="7498CDA0" w14:textId="49F09D26" w:rsidR="003F319B" w:rsidRPr="00FA4000" w:rsidRDefault="003F319B" w:rsidP="00DF64FF"/>
        </w:tc>
      </w:tr>
      <w:tr w:rsidR="003F319B" w:rsidRPr="00570F12" w14:paraId="5C425A5D" w14:textId="77777777" w:rsidTr="001A5AC7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EEA5A5E" w14:textId="7186AF63" w:rsidR="003F319B" w:rsidRPr="00FA4000" w:rsidRDefault="00EB34B6" w:rsidP="006530A0">
            <w:pPr>
              <w:rPr>
                <w:rFonts w:cstheme="minorHAnsi"/>
              </w:rPr>
            </w:pPr>
            <w:r w:rsidRPr="00392FFB">
              <w:rPr>
                <w:rFonts w:cstheme="minorHAnsi"/>
              </w:rPr>
              <w:t>Demokrati og magt</w:t>
            </w:r>
          </w:p>
        </w:tc>
        <w:tc>
          <w:tcPr>
            <w:tcW w:w="1278" w:type="dxa"/>
          </w:tcPr>
          <w:p w14:paraId="7F99C726" w14:textId="6954D506" w:rsidR="003F319B" w:rsidRPr="00FA4000" w:rsidRDefault="00EB34B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77" w:type="dxa"/>
          </w:tcPr>
          <w:p w14:paraId="0E3C0037" w14:textId="77777777" w:rsidR="00EB34B6" w:rsidRDefault="00EB34B6" w:rsidP="00EB34B6">
            <w:pPr>
              <w:rPr>
                <w:rFonts w:cstheme="minorHAnsi"/>
                <w:b/>
              </w:rPr>
            </w:pPr>
            <w:r w:rsidRPr="00704C3D">
              <w:rPr>
                <w:rFonts w:cstheme="minorHAnsi"/>
                <w:b/>
              </w:rPr>
              <w:t>Politik</w:t>
            </w:r>
          </w:p>
          <w:p w14:paraId="2EE0E4CB" w14:textId="77777777" w:rsidR="00EB34B6" w:rsidRDefault="00EB34B6" w:rsidP="00EB34B6">
            <w:pPr>
              <w:pStyle w:val="Listeafsnit"/>
            </w:pPr>
            <w:r w:rsidRPr="00704C3D">
              <w:t>Demokrati (fase 1)</w:t>
            </w:r>
          </w:p>
          <w:p w14:paraId="04B61D09" w14:textId="77777777" w:rsidR="00EB34B6" w:rsidRDefault="00EB34B6" w:rsidP="00EB34B6">
            <w:pPr>
              <w:pStyle w:val="Listeafsnit"/>
            </w:pPr>
            <w:r w:rsidRPr="00704C3D">
              <w:t>Demokrati (fase 2)</w:t>
            </w:r>
          </w:p>
          <w:p w14:paraId="59849B37" w14:textId="77777777" w:rsidR="00EB34B6" w:rsidRDefault="00EB34B6" w:rsidP="00EB34B6"/>
          <w:p w14:paraId="4F43689E" w14:textId="77777777" w:rsidR="00EB34B6" w:rsidRDefault="00EB34B6" w:rsidP="00EB34B6">
            <w:pPr>
              <w:rPr>
                <w:b/>
              </w:rPr>
            </w:pPr>
            <w:r w:rsidRPr="00704C3D">
              <w:rPr>
                <w:b/>
              </w:rPr>
              <w:t>Samfundsfaglige metoder</w:t>
            </w:r>
          </w:p>
          <w:p w14:paraId="681154DB" w14:textId="77777777" w:rsidR="00EB34B6" w:rsidRDefault="00EB34B6" w:rsidP="00EB34B6">
            <w:pPr>
              <w:pStyle w:val="Listeafsnit"/>
            </w:pPr>
            <w:r w:rsidRPr="00704C3D">
              <w:t>Sprog og skriftsprog (fase 1)</w:t>
            </w:r>
          </w:p>
          <w:p w14:paraId="5FEE609E" w14:textId="77777777" w:rsidR="003F319B" w:rsidRDefault="003F319B" w:rsidP="006530A0">
            <w:pPr>
              <w:rPr>
                <w:rFonts w:cstheme="minorHAnsi"/>
              </w:rPr>
            </w:pPr>
          </w:p>
          <w:p w14:paraId="4979F883" w14:textId="2BF7E3E4" w:rsidR="002E7740" w:rsidRPr="00FA4000" w:rsidRDefault="002E7740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F3379EC" w14:textId="77777777" w:rsidR="00EB34B6" w:rsidRPr="00704C3D" w:rsidRDefault="00EB34B6" w:rsidP="00EB34B6">
            <w:pPr>
              <w:pStyle w:val="Listeafsnit"/>
            </w:pPr>
            <w:r w:rsidRPr="00704C3D">
              <w:t xml:space="preserve">Jeg kan forklare, hvad direkte og repræsentativt demokrati er. </w:t>
            </w:r>
          </w:p>
          <w:p w14:paraId="14D91BDE" w14:textId="77777777" w:rsidR="00EB34B6" w:rsidRPr="00704C3D" w:rsidRDefault="00EB34B6" w:rsidP="00EB34B6">
            <w:pPr>
              <w:pStyle w:val="Listeafsnit"/>
            </w:pPr>
            <w:r w:rsidRPr="00704C3D">
              <w:t>Jeg kan diskutere, hvordan det danske samfund ville være anderledes med en udemokratisk styreform.</w:t>
            </w:r>
          </w:p>
          <w:p w14:paraId="680ED1E9" w14:textId="77777777" w:rsidR="00EB34B6" w:rsidRPr="00704C3D" w:rsidRDefault="00EB34B6" w:rsidP="00EB34B6">
            <w:pPr>
              <w:pStyle w:val="Listeafsnit"/>
            </w:pPr>
            <w:r w:rsidRPr="00704C3D">
              <w:t>Jeg kan vurdere, hvordan den enkelte borger kan deltage i demokratiet.</w:t>
            </w:r>
          </w:p>
          <w:p w14:paraId="1B97D5AD" w14:textId="77777777" w:rsidR="00EB34B6" w:rsidRDefault="00EB34B6" w:rsidP="00EB34B6">
            <w:pPr>
              <w:pStyle w:val="Listeafsnit"/>
            </w:pPr>
            <w:r w:rsidRPr="00704C3D">
              <w:t>Jeg kan diskutere, hvordan demokrati kan betragtes som både en livsform og en styreform.</w:t>
            </w:r>
          </w:p>
          <w:p w14:paraId="071A0720" w14:textId="77777777" w:rsidR="003F319B" w:rsidRDefault="003F319B" w:rsidP="006530A0">
            <w:pPr>
              <w:rPr>
                <w:rFonts w:cstheme="minorHAnsi"/>
              </w:rPr>
            </w:pPr>
          </w:p>
          <w:p w14:paraId="0F7B3B1E" w14:textId="77777777" w:rsidR="001A5AC7" w:rsidRDefault="001A5AC7" w:rsidP="006530A0">
            <w:pPr>
              <w:rPr>
                <w:rFonts w:cstheme="minorHAnsi"/>
              </w:rPr>
            </w:pPr>
          </w:p>
          <w:p w14:paraId="673F8F3B" w14:textId="0C901B7D" w:rsidR="001A5AC7" w:rsidRPr="00FA4000" w:rsidRDefault="001A5AC7" w:rsidP="006530A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E8B7028" w14:textId="77777777" w:rsidR="00EB34B6" w:rsidRDefault="00EB34B6" w:rsidP="00EB34B6">
            <w:pPr>
              <w:pStyle w:val="Listeafsnit"/>
            </w:pPr>
            <w:r w:rsidRPr="00704C3D">
              <w:t>Demokratiet i Danmark</w:t>
            </w:r>
          </w:p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B0B36BD" w14:textId="77777777" w:rsidTr="001A5AC7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FE19727" w14:textId="05DF1654" w:rsidR="003F319B" w:rsidRPr="00FA4000" w:rsidRDefault="002E774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Efter folkedrabet</w:t>
            </w:r>
          </w:p>
        </w:tc>
        <w:tc>
          <w:tcPr>
            <w:tcW w:w="1278" w:type="dxa"/>
          </w:tcPr>
          <w:p w14:paraId="3C70A536" w14:textId="6FA9D568" w:rsidR="003F319B" w:rsidRPr="00FA4000" w:rsidRDefault="002E774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77" w:type="dxa"/>
          </w:tcPr>
          <w:p w14:paraId="1AD78008" w14:textId="77777777" w:rsidR="00EB34B6" w:rsidRPr="00704C3D" w:rsidRDefault="00EB34B6" w:rsidP="00EB34B6">
            <w:pPr>
              <w:rPr>
                <w:b/>
              </w:rPr>
            </w:pPr>
            <w:r w:rsidRPr="00704C3D">
              <w:rPr>
                <w:b/>
              </w:rPr>
              <w:t>Politik</w:t>
            </w:r>
          </w:p>
          <w:p w14:paraId="585769E7" w14:textId="56D751EE" w:rsidR="00EB34B6" w:rsidRPr="002E7740" w:rsidRDefault="002E7740" w:rsidP="00EB34B6">
            <w:pPr>
              <w:pStyle w:val="Listeafsnit"/>
              <w:rPr>
                <w:b/>
              </w:rPr>
            </w:pPr>
            <w:r>
              <w:t>International politik (fase 2)</w:t>
            </w:r>
          </w:p>
          <w:p w14:paraId="78631E03" w14:textId="29E36A9B" w:rsidR="002E7740" w:rsidRDefault="002E7740" w:rsidP="002E7740">
            <w:pPr>
              <w:rPr>
                <w:b/>
              </w:rPr>
            </w:pPr>
          </w:p>
          <w:p w14:paraId="2C475768" w14:textId="08636670" w:rsidR="002E7740" w:rsidRPr="00704C3D" w:rsidRDefault="002E7740" w:rsidP="002E7740">
            <w:pPr>
              <w:rPr>
                <w:b/>
              </w:rPr>
            </w:pPr>
            <w:r>
              <w:rPr>
                <w:b/>
              </w:rPr>
              <w:t>Samfundsfaglige metoder</w:t>
            </w:r>
          </w:p>
          <w:p w14:paraId="47F1024E" w14:textId="642DF237" w:rsidR="002E7740" w:rsidRPr="002E7740" w:rsidRDefault="002E7740" w:rsidP="002E7740">
            <w:pPr>
              <w:pStyle w:val="Listeafsnit"/>
              <w:rPr>
                <w:b/>
              </w:rPr>
            </w:pPr>
            <w:r>
              <w:t xml:space="preserve">Undersøgelsesmetoder </w:t>
            </w:r>
            <w:r>
              <w:br/>
              <w:t>(fase 1)</w:t>
            </w:r>
          </w:p>
          <w:p w14:paraId="51B225DC" w14:textId="6E6B096B" w:rsidR="002E7740" w:rsidRPr="00860923" w:rsidRDefault="002E7740" w:rsidP="002E7740">
            <w:pPr>
              <w:pStyle w:val="Listeafsnit"/>
              <w:rPr>
                <w:b/>
              </w:rPr>
            </w:pPr>
            <w:r>
              <w:t>Formidling (fase 1)</w:t>
            </w:r>
          </w:p>
          <w:p w14:paraId="147D76E8" w14:textId="77777777" w:rsidR="002E7740" w:rsidRPr="002E7740" w:rsidRDefault="002E7740" w:rsidP="002E7740">
            <w:pPr>
              <w:rPr>
                <w:b/>
              </w:rPr>
            </w:pPr>
          </w:p>
          <w:p w14:paraId="487ED92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D54DC69" w14:textId="77777777" w:rsidR="002E7740" w:rsidRDefault="002E7740" w:rsidP="00EB34B6">
            <w:pPr>
              <w:pStyle w:val="Listeafsnit"/>
            </w:pPr>
            <w:r w:rsidRPr="002E7740">
              <w:t>Jeg kan beskrive mål og metoder i dansk og international udviklingsbistand</w:t>
            </w:r>
          </w:p>
          <w:p w14:paraId="0D36660D" w14:textId="4D678DAD" w:rsidR="002E7740" w:rsidRDefault="002E7740" w:rsidP="00EB34B6">
            <w:pPr>
              <w:pStyle w:val="Listeafsnit"/>
            </w:pPr>
            <w:r w:rsidRPr="002E7740">
              <w:t>Jeg kan vurdere og anvende forskellige kilder om Rwanda</w:t>
            </w:r>
            <w:r>
              <w:t>.</w:t>
            </w:r>
          </w:p>
          <w:p w14:paraId="25786D27" w14:textId="03DAC897" w:rsidR="003F319B" w:rsidRDefault="002E7740" w:rsidP="002E7740">
            <w:pPr>
              <w:pStyle w:val="Listeafsnit"/>
              <w:rPr>
                <w:rFonts w:cstheme="minorHAnsi"/>
              </w:rPr>
            </w:pPr>
            <w:r w:rsidRPr="002E7740">
              <w:t>Jeg kan skrive en vurdering af, hvordan udviklingsbistanden bedst benyttes i Rwanda.</w:t>
            </w:r>
          </w:p>
          <w:p w14:paraId="5F769303" w14:textId="77777777" w:rsidR="001A5AC7" w:rsidRDefault="001A5AC7" w:rsidP="006530A0">
            <w:pPr>
              <w:rPr>
                <w:rFonts w:cstheme="minorHAnsi"/>
              </w:rPr>
            </w:pPr>
          </w:p>
          <w:p w14:paraId="455E0436" w14:textId="3BD46D6C" w:rsidR="001A5AC7" w:rsidRPr="00FA4000" w:rsidRDefault="001A5AC7" w:rsidP="006530A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2E7740" w:rsidRPr="00570F12" w14:paraId="2B621A26" w14:textId="77777777" w:rsidTr="001A5AC7">
        <w:trPr>
          <w:trHeight w:val="397"/>
        </w:trPr>
        <w:tc>
          <w:tcPr>
            <w:tcW w:w="1290" w:type="dxa"/>
            <w:vMerge w:val="restart"/>
          </w:tcPr>
          <w:p w14:paraId="5ABB5E48" w14:textId="77777777" w:rsidR="002E7740" w:rsidRPr="00FA4000" w:rsidRDefault="002E774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November</w:t>
            </w:r>
            <w:r>
              <w:rPr>
                <w:rFonts w:cstheme="minorHAnsi"/>
              </w:rPr>
              <w:t>-</w:t>
            </w:r>
          </w:p>
          <w:p w14:paraId="733E95DF" w14:textId="611CC439" w:rsidR="002E7740" w:rsidRPr="00FA4000" w:rsidRDefault="002E7740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43087669" w14:textId="35B69DDD" w:rsidR="002E7740" w:rsidRPr="00704C3D" w:rsidRDefault="002E7740" w:rsidP="006530A0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De politiske ideologier</w:t>
            </w:r>
          </w:p>
        </w:tc>
        <w:tc>
          <w:tcPr>
            <w:tcW w:w="1278" w:type="dxa"/>
          </w:tcPr>
          <w:p w14:paraId="36B37149" w14:textId="5115A07B" w:rsidR="002E7740" w:rsidRDefault="002E774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77" w:type="dxa"/>
          </w:tcPr>
          <w:p w14:paraId="6FD9D460" w14:textId="77777777" w:rsidR="002E7740" w:rsidRPr="00704C3D" w:rsidRDefault="002E7740" w:rsidP="002E7740">
            <w:pPr>
              <w:rPr>
                <w:b/>
              </w:rPr>
            </w:pPr>
            <w:r w:rsidRPr="00704C3D">
              <w:rPr>
                <w:b/>
              </w:rPr>
              <w:t>Politik</w:t>
            </w:r>
          </w:p>
          <w:p w14:paraId="12B551F3" w14:textId="77777777" w:rsidR="002E7740" w:rsidRPr="00860923" w:rsidRDefault="002E7740" w:rsidP="002E7740">
            <w:pPr>
              <w:pStyle w:val="Listeafsnit"/>
              <w:rPr>
                <w:b/>
              </w:rPr>
            </w:pPr>
            <w:r w:rsidRPr="00704C3D">
              <w:t>Politiske partier og ideologier (fase 1)</w:t>
            </w:r>
          </w:p>
          <w:p w14:paraId="7FD8CD30" w14:textId="77777777" w:rsidR="002E7740" w:rsidRDefault="002E7740" w:rsidP="00EB34B6">
            <w:pPr>
              <w:rPr>
                <w:rFonts w:cstheme="minorHAnsi"/>
                <w:b/>
              </w:rPr>
            </w:pPr>
          </w:p>
          <w:p w14:paraId="1D0DE0E0" w14:textId="0BCE2E74" w:rsidR="002E7740" w:rsidRPr="00704C3D" w:rsidRDefault="002E7740" w:rsidP="00EB34B6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50923646" w14:textId="77777777" w:rsidR="002E7740" w:rsidRPr="00704C3D" w:rsidRDefault="002E7740" w:rsidP="002E7740">
            <w:pPr>
              <w:pStyle w:val="Listeafsnit"/>
            </w:pPr>
            <w:r w:rsidRPr="002E7740">
              <w:t>Jeg kan beskrive de klassiske politiske</w:t>
            </w:r>
            <w:r>
              <w:t xml:space="preserve"> </w:t>
            </w:r>
            <w:r w:rsidRPr="00704C3D">
              <w:t xml:space="preserve">ideologier. </w:t>
            </w:r>
          </w:p>
          <w:p w14:paraId="1438F08D" w14:textId="77777777" w:rsidR="002E7740" w:rsidRPr="00704C3D" w:rsidRDefault="002E7740" w:rsidP="002E7740">
            <w:pPr>
              <w:pStyle w:val="Listeafsnit"/>
            </w:pPr>
            <w:r w:rsidRPr="00704C3D">
              <w:t xml:space="preserve">Jeg kan genkende ideologiske grundholdninger. </w:t>
            </w:r>
          </w:p>
          <w:p w14:paraId="677111E2" w14:textId="77777777" w:rsidR="002E7740" w:rsidRDefault="002E7740" w:rsidP="002E7740">
            <w:pPr>
              <w:pStyle w:val="Listeafsnit"/>
            </w:pPr>
            <w:r w:rsidRPr="00704C3D">
              <w:t>Jeg kan koble politiske udsagn til de klassiske politiske ideologier.</w:t>
            </w:r>
          </w:p>
          <w:p w14:paraId="5208C1B5" w14:textId="77777777" w:rsidR="002E7740" w:rsidRDefault="002E7740" w:rsidP="002E7740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46773154" w14:textId="77777777" w:rsidR="002E7740" w:rsidRDefault="002E7740" w:rsidP="002E7740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1DD9E54A" w14:textId="77777777" w:rsidR="002E7740" w:rsidRDefault="002E7740" w:rsidP="002E7740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27D1BCB4" w14:textId="77777777" w:rsidR="002E7740" w:rsidRDefault="002E7740" w:rsidP="002E7740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3878C5AC" w14:textId="4B3E15A8" w:rsidR="002E7740" w:rsidRPr="00704C3D" w:rsidRDefault="002E7740" w:rsidP="002E7740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  <w:tc>
          <w:tcPr>
            <w:tcW w:w="2835" w:type="dxa"/>
          </w:tcPr>
          <w:p w14:paraId="0C44183A" w14:textId="77777777" w:rsidR="002E7740" w:rsidRPr="00704C3D" w:rsidRDefault="002E7740" w:rsidP="002E7740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</w:tr>
      <w:tr w:rsidR="002E7740" w:rsidRPr="00570F12" w14:paraId="573DC065" w14:textId="77777777" w:rsidTr="001A5AC7">
        <w:trPr>
          <w:trHeight w:val="397"/>
        </w:trPr>
        <w:tc>
          <w:tcPr>
            <w:tcW w:w="1290" w:type="dxa"/>
            <w:vMerge/>
          </w:tcPr>
          <w:p w14:paraId="799C71F7" w14:textId="09E96B05" w:rsidR="002E7740" w:rsidRPr="00FA4000" w:rsidRDefault="002E7740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2155DC0" w14:textId="1B7555E8" w:rsidR="002E7740" w:rsidRPr="00FA4000" w:rsidRDefault="002E7740" w:rsidP="006530A0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Levevilkår og livsformer</w:t>
            </w:r>
          </w:p>
        </w:tc>
        <w:tc>
          <w:tcPr>
            <w:tcW w:w="1278" w:type="dxa"/>
          </w:tcPr>
          <w:p w14:paraId="78BA4F0A" w14:textId="3D74BD28" w:rsidR="002E7740" w:rsidRPr="00FA4000" w:rsidRDefault="002E774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77" w:type="dxa"/>
          </w:tcPr>
          <w:p w14:paraId="6A2DDA8B" w14:textId="77777777" w:rsidR="002E7740" w:rsidRDefault="002E7740" w:rsidP="00EB34B6">
            <w:pPr>
              <w:rPr>
                <w:rFonts w:cstheme="minorHAnsi"/>
                <w:b/>
              </w:rPr>
            </w:pPr>
            <w:r w:rsidRPr="00704C3D">
              <w:rPr>
                <w:rFonts w:cstheme="minorHAnsi"/>
                <w:b/>
              </w:rPr>
              <w:t>Sociale og kulturelle forhold</w:t>
            </w:r>
          </w:p>
          <w:p w14:paraId="7C25EAF9" w14:textId="77777777" w:rsidR="002E7740" w:rsidRDefault="002E7740" w:rsidP="00EB34B6">
            <w:pPr>
              <w:pStyle w:val="Listeafsnit"/>
            </w:pPr>
            <w:r w:rsidRPr="00704C3D">
              <w:t>Socialisering (fase 1)</w:t>
            </w:r>
          </w:p>
          <w:p w14:paraId="55B4428C" w14:textId="77777777" w:rsidR="002E7740" w:rsidRDefault="002E7740" w:rsidP="00EB34B6">
            <w:pPr>
              <w:pStyle w:val="Listeafsnit"/>
            </w:pPr>
            <w:r w:rsidRPr="00704C3D">
              <w:t>Socialisering (fase 2)</w:t>
            </w:r>
          </w:p>
          <w:p w14:paraId="7F69EADE" w14:textId="77777777" w:rsidR="002E7740" w:rsidRDefault="002E7740" w:rsidP="00EB34B6">
            <w:pPr>
              <w:pStyle w:val="Listeafsnit"/>
            </w:pPr>
            <w:r w:rsidRPr="00704C3D">
              <w:t>Social differentiering (fase 1)</w:t>
            </w:r>
          </w:p>
          <w:p w14:paraId="1D644A13" w14:textId="77777777" w:rsidR="002E7740" w:rsidRDefault="002E7740" w:rsidP="00EB34B6">
            <w:pPr>
              <w:pStyle w:val="Listeafsnit"/>
            </w:pPr>
            <w:r w:rsidRPr="00704C3D">
              <w:t>Social differentiering (fase 2)</w:t>
            </w:r>
          </w:p>
          <w:p w14:paraId="2B7A8575" w14:textId="77777777" w:rsidR="002E7740" w:rsidRDefault="002E7740" w:rsidP="00EB34B6"/>
          <w:p w14:paraId="165EA915" w14:textId="77777777" w:rsidR="002E7740" w:rsidRDefault="002E7740" w:rsidP="00EB34B6">
            <w:pPr>
              <w:rPr>
                <w:b/>
              </w:rPr>
            </w:pPr>
            <w:r w:rsidRPr="00704C3D">
              <w:rPr>
                <w:b/>
              </w:rPr>
              <w:t>Samfundsfaglige metoder</w:t>
            </w:r>
          </w:p>
          <w:p w14:paraId="48893A5C" w14:textId="77777777" w:rsidR="002E7740" w:rsidRDefault="002E7740" w:rsidP="00EB34B6">
            <w:pPr>
              <w:pStyle w:val="Listeafsnit"/>
            </w:pPr>
            <w:r w:rsidRPr="00704C3D">
              <w:t>Statistik (fase 1)</w:t>
            </w:r>
          </w:p>
          <w:p w14:paraId="1E771DA2" w14:textId="77777777" w:rsidR="002E7740" w:rsidRPr="00FA4000" w:rsidRDefault="002E7740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0416841" w14:textId="77777777" w:rsidR="002E7740" w:rsidRDefault="002E7740" w:rsidP="00EB34B6">
            <w:pPr>
              <w:pStyle w:val="Listeafsnit"/>
            </w:pPr>
            <w:r w:rsidRPr="00704C3D">
              <w:t>Jeg kan forklare begrebet livsform, heriblandt lønmodtagerlivsformen, den selvstændige livsform og den karrierebundne livsform.</w:t>
            </w:r>
          </w:p>
          <w:p w14:paraId="684945E6" w14:textId="77777777" w:rsidR="002E7740" w:rsidRDefault="002E7740" w:rsidP="00EB34B6">
            <w:pPr>
              <w:pStyle w:val="Listeafsnit"/>
            </w:pPr>
            <w:r w:rsidRPr="00704C3D">
              <w:t xml:space="preserve">Jeg kan diskutere begrebet livskvalitet med udgangspunkt i </w:t>
            </w:r>
            <w:proofErr w:type="spellStart"/>
            <w:r w:rsidRPr="00704C3D">
              <w:t>Maslows</w:t>
            </w:r>
            <w:proofErr w:type="spellEnd"/>
            <w:r w:rsidRPr="00704C3D">
              <w:t xml:space="preserve"> behovspyramide.</w:t>
            </w:r>
          </w:p>
          <w:p w14:paraId="5E0B82EA" w14:textId="77777777" w:rsidR="002E7740" w:rsidRDefault="002E7740" w:rsidP="00EB34B6">
            <w:pPr>
              <w:pStyle w:val="Listeafsnit"/>
            </w:pPr>
            <w:r w:rsidRPr="00704C3D">
              <w:t>Jeg kan forklare sammenhængen mellem social arv og uddannelse.</w:t>
            </w:r>
          </w:p>
          <w:p w14:paraId="7AAA249E" w14:textId="77777777" w:rsidR="002E7740" w:rsidRDefault="002E7740" w:rsidP="00EB34B6">
            <w:pPr>
              <w:pStyle w:val="Listeafsnit"/>
            </w:pPr>
            <w:r w:rsidRPr="00704C3D">
              <w:t>Jeg kan undersøge og diskutere danskernes levevilkår med udgangspunkt i socialgrupperne, social udstødelse og fattigdom.</w:t>
            </w:r>
          </w:p>
          <w:p w14:paraId="6C4BCAE4" w14:textId="77777777" w:rsidR="002E7740" w:rsidRDefault="002E7740" w:rsidP="00EB34B6">
            <w:pPr>
              <w:pStyle w:val="Listeafsnit"/>
            </w:pPr>
            <w:r w:rsidRPr="00704C3D">
              <w:t>Jeg kan aflæse og anvende tabeller og diagrammer.</w:t>
            </w:r>
          </w:p>
          <w:p w14:paraId="1213BDB4" w14:textId="77777777" w:rsidR="002E7740" w:rsidRDefault="002E7740" w:rsidP="006530A0">
            <w:pPr>
              <w:rPr>
                <w:rFonts w:cstheme="minorHAnsi"/>
              </w:rPr>
            </w:pPr>
          </w:p>
          <w:p w14:paraId="224201AB" w14:textId="344103BB" w:rsidR="002E7740" w:rsidRDefault="002E7740" w:rsidP="006530A0">
            <w:pPr>
              <w:rPr>
                <w:rFonts w:cstheme="minorHAnsi"/>
              </w:rPr>
            </w:pPr>
          </w:p>
          <w:p w14:paraId="3D38FB92" w14:textId="4E17D353" w:rsidR="002E7740" w:rsidRDefault="002E7740" w:rsidP="006530A0">
            <w:pPr>
              <w:rPr>
                <w:rFonts w:cstheme="minorHAnsi"/>
              </w:rPr>
            </w:pPr>
          </w:p>
          <w:p w14:paraId="0312F557" w14:textId="77777777" w:rsidR="002E7740" w:rsidRDefault="002E7740" w:rsidP="006530A0">
            <w:pPr>
              <w:rPr>
                <w:rFonts w:cstheme="minorHAnsi"/>
              </w:rPr>
            </w:pPr>
          </w:p>
          <w:p w14:paraId="5AB89203" w14:textId="1A614FE0" w:rsidR="002E7740" w:rsidRPr="00FA4000" w:rsidRDefault="002E7740" w:rsidP="006530A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DCCD8A0" w14:textId="77777777" w:rsidR="002E7740" w:rsidRPr="00704C3D" w:rsidRDefault="002E7740" w:rsidP="00EB34B6">
            <w:pPr>
              <w:pStyle w:val="Listeafsnit"/>
            </w:pPr>
            <w:proofErr w:type="spellStart"/>
            <w:r w:rsidRPr="00704C3D">
              <w:t>Levevillkår</w:t>
            </w:r>
            <w:proofErr w:type="spellEnd"/>
            <w:r w:rsidRPr="00704C3D">
              <w:t xml:space="preserve"> og livsformer</w:t>
            </w:r>
          </w:p>
          <w:p w14:paraId="069F1D96" w14:textId="77777777" w:rsidR="002E7740" w:rsidRDefault="002E7740" w:rsidP="00EB34B6">
            <w:pPr>
              <w:pStyle w:val="Listeafsnit"/>
            </w:pPr>
            <w:proofErr w:type="spellStart"/>
            <w:r w:rsidRPr="00704C3D">
              <w:t>Levevillkår</w:t>
            </w:r>
            <w:proofErr w:type="spellEnd"/>
          </w:p>
          <w:p w14:paraId="75C665D6" w14:textId="77777777" w:rsidR="002E7740" w:rsidRPr="00FA4000" w:rsidRDefault="002E7740" w:rsidP="006530A0">
            <w:pPr>
              <w:rPr>
                <w:rFonts w:cstheme="minorHAnsi"/>
              </w:rPr>
            </w:pPr>
          </w:p>
        </w:tc>
      </w:tr>
      <w:tr w:rsidR="002E7740" w:rsidRPr="00570F12" w14:paraId="5A7E55FD" w14:textId="77777777" w:rsidTr="001A5AC7">
        <w:trPr>
          <w:trHeight w:val="397"/>
        </w:trPr>
        <w:tc>
          <w:tcPr>
            <w:tcW w:w="1290" w:type="dxa"/>
            <w:vMerge w:val="restart"/>
          </w:tcPr>
          <w:p w14:paraId="3EEF54A6" w14:textId="2ED1373E" w:rsidR="002E7740" w:rsidRDefault="002E7740" w:rsidP="002E774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uar-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7E8F2AA9" w14:textId="7C79F509" w:rsidR="002E7740" w:rsidRPr="00704C3D" w:rsidRDefault="002E7740" w:rsidP="002E7740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Det nære demokrati</w:t>
            </w:r>
          </w:p>
        </w:tc>
        <w:tc>
          <w:tcPr>
            <w:tcW w:w="1278" w:type="dxa"/>
          </w:tcPr>
          <w:p w14:paraId="556484BD" w14:textId="6DBA5958" w:rsidR="002E7740" w:rsidRDefault="002E7740" w:rsidP="002E774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77" w:type="dxa"/>
          </w:tcPr>
          <w:p w14:paraId="21028792" w14:textId="77777777" w:rsidR="002E7740" w:rsidRDefault="002E7740" w:rsidP="002E7740">
            <w:pPr>
              <w:rPr>
                <w:rFonts w:cstheme="minorHAnsi"/>
                <w:b/>
              </w:rPr>
            </w:pPr>
            <w:r w:rsidRPr="00704C3D">
              <w:rPr>
                <w:rFonts w:cstheme="minorHAnsi"/>
                <w:b/>
              </w:rPr>
              <w:t>Politik</w:t>
            </w:r>
          </w:p>
          <w:p w14:paraId="7917B697" w14:textId="77777777" w:rsidR="002E7740" w:rsidRPr="00704C3D" w:rsidRDefault="002E7740" w:rsidP="002E7740">
            <w:pPr>
              <w:pStyle w:val="Listeafsnit"/>
            </w:pPr>
            <w:r w:rsidRPr="00704C3D">
              <w:t>Demokrati (fase 1)</w:t>
            </w:r>
          </w:p>
          <w:p w14:paraId="1DC4B4CC" w14:textId="77777777" w:rsidR="002E7740" w:rsidRPr="00704C3D" w:rsidRDefault="002E7740" w:rsidP="002E7740">
            <w:pPr>
              <w:pStyle w:val="Listeafsnit"/>
            </w:pPr>
            <w:r w:rsidRPr="00704C3D">
              <w:t>Demokrati (fase 2)</w:t>
            </w:r>
          </w:p>
          <w:p w14:paraId="1E58A5FE" w14:textId="77777777" w:rsidR="002E7740" w:rsidRPr="00860923" w:rsidRDefault="002E7740" w:rsidP="002E7740">
            <w:pPr>
              <w:pStyle w:val="Listeafsnit"/>
              <w:rPr>
                <w:b/>
              </w:rPr>
            </w:pPr>
            <w:r w:rsidRPr="00704C3D">
              <w:t xml:space="preserve">Det politiske system, retsstat og rettigheder </w:t>
            </w:r>
            <w:r>
              <w:br/>
            </w:r>
            <w:r w:rsidRPr="00704C3D">
              <w:t>(fase 1)</w:t>
            </w:r>
          </w:p>
          <w:p w14:paraId="7A76A350" w14:textId="77777777" w:rsidR="002E7740" w:rsidRDefault="002E7740" w:rsidP="002E7740">
            <w:pPr>
              <w:rPr>
                <w:rFonts w:cstheme="minorHAnsi"/>
                <w:b/>
              </w:rPr>
            </w:pPr>
          </w:p>
          <w:p w14:paraId="54C38912" w14:textId="77777777" w:rsidR="002E7740" w:rsidRDefault="002E7740" w:rsidP="002E7740">
            <w:pPr>
              <w:rPr>
                <w:rFonts w:cstheme="minorHAnsi"/>
                <w:b/>
              </w:rPr>
            </w:pPr>
          </w:p>
          <w:p w14:paraId="0C451D81" w14:textId="78AB0AA0" w:rsidR="002E7740" w:rsidRPr="00704C3D" w:rsidRDefault="002E7740" w:rsidP="002E7740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49E4B75F" w14:textId="77777777" w:rsidR="002E7740" w:rsidRDefault="002E7740" w:rsidP="002E7740">
            <w:pPr>
              <w:pStyle w:val="Listeafsnit"/>
            </w:pPr>
            <w:r w:rsidRPr="00704C3D">
              <w:t>Jeg kan give eksempler på, hvordan man som borger kan få indflydelse på det nære demokrati.</w:t>
            </w:r>
          </w:p>
          <w:p w14:paraId="665B96E5" w14:textId="77777777" w:rsidR="002E7740" w:rsidRDefault="002E7740" w:rsidP="002E7740">
            <w:pPr>
              <w:pStyle w:val="Listeafsnit"/>
            </w:pPr>
            <w:r w:rsidRPr="00704C3D">
              <w:t>Jeg kan give eksempler på, hvordan man som borger kan få indflydelse på det nære demokrati.</w:t>
            </w:r>
          </w:p>
          <w:p w14:paraId="62B8B1CC" w14:textId="77777777" w:rsidR="002E7740" w:rsidRPr="00704C3D" w:rsidRDefault="002E7740" w:rsidP="002E7740">
            <w:pPr>
              <w:pStyle w:val="Listeafsnit"/>
            </w:pPr>
            <w:r w:rsidRPr="00704C3D">
              <w:t xml:space="preserve">Jeg kan forklare grundtræk ved de danske kommuners opgaver. </w:t>
            </w:r>
          </w:p>
          <w:p w14:paraId="6289BA72" w14:textId="77777777" w:rsidR="002E7740" w:rsidRDefault="002E7740" w:rsidP="002E7740">
            <w:pPr>
              <w:pStyle w:val="Listeafsnit"/>
            </w:pPr>
            <w:r w:rsidRPr="00704C3D">
              <w:t>Jeg kan diskutere den økonomiske og politiske problemstilling om regionernes stigende udgifter til medicin.</w:t>
            </w:r>
          </w:p>
          <w:p w14:paraId="58C2915D" w14:textId="6C6E5592" w:rsidR="002E7740" w:rsidRDefault="002E7740" w:rsidP="002E7740">
            <w:pPr>
              <w:rPr>
                <w:rFonts w:cstheme="minorHAnsi"/>
              </w:rPr>
            </w:pPr>
          </w:p>
          <w:p w14:paraId="5FD5C0AB" w14:textId="264D3910" w:rsidR="002E7740" w:rsidRDefault="002E7740" w:rsidP="002E7740">
            <w:pPr>
              <w:rPr>
                <w:rFonts w:cstheme="minorHAnsi"/>
              </w:rPr>
            </w:pPr>
          </w:p>
          <w:p w14:paraId="7B92E596" w14:textId="77777777" w:rsidR="002E7740" w:rsidRDefault="002E7740" w:rsidP="002E7740">
            <w:pPr>
              <w:rPr>
                <w:rFonts w:cstheme="minorHAnsi"/>
              </w:rPr>
            </w:pPr>
          </w:p>
          <w:p w14:paraId="0158BBEC" w14:textId="77777777" w:rsidR="002E7740" w:rsidRDefault="002E7740" w:rsidP="002E7740">
            <w:pPr>
              <w:rPr>
                <w:rFonts w:cstheme="minorHAnsi"/>
              </w:rPr>
            </w:pPr>
          </w:p>
          <w:p w14:paraId="5289A558" w14:textId="77777777" w:rsidR="002E7740" w:rsidRPr="00704C3D" w:rsidRDefault="002E7740" w:rsidP="002E7740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  <w:tc>
          <w:tcPr>
            <w:tcW w:w="2835" w:type="dxa"/>
          </w:tcPr>
          <w:p w14:paraId="3B4F707B" w14:textId="77777777" w:rsidR="002E7740" w:rsidRDefault="002E7740" w:rsidP="002E7740">
            <w:pPr>
              <w:pStyle w:val="Listeafsnit"/>
            </w:pPr>
            <w:r w:rsidRPr="00704C3D">
              <w:t>Det nære demokrati</w:t>
            </w:r>
          </w:p>
          <w:p w14:paraId="719AF466" w14:textId="77777777" w:rsidR="002E7740" w:rsidRDefault="002E7740" w:rsidP="002E7740">
            <w:pPr>
              <w:rPr>
                <w:rFonts w:cstheme="minorHAnsi"/>
              </w:rPr>
            </w:pPr>
          </w:p>
          <w:p w14:paraId="609EE576" w14:textId="77777777" w:rsidR="002E7740" w:rsidRPr="00EB34B6" w:rsidRDefault="002E7740" w:rsidP="002E7740">
            <w:pPr>
              <w:rPr>
                <w:rFonts w:cstheme="minorHAnsi"/>
              </w:rPr>
            </w:pPr>
          </w:p>
          <w:p w14:paraId="4AD5DC2C" w14:textId="77777777" w:rsidR="002E7740" w:rsidRDefault="002E7740" w:rsidP="002E7740">
            <w:pPr>
              <w:rPr>
                <w:rFonts w:cstheme="minorHAnsi"/>
              </w:rPr>
            </w:pPr>
          </w:p>
          <w:p w14:paraId="096C6AF1" w14:textId="77777777" w:rsidR="002E7740" w:rsidRDefault="002E7740" w:rsidP="002E7740">
            <w:pPr>
              <w:rPr>
                <w:rFonts w:cstheme="minorHAnsi"/>
              </w:rPr>
            </w:pPr>
          </w:p>
          <w:p w14:paraId="059905C0" w14:textId="095ACA73" w:rsidR="002E7740" w:rsidRPr="00704C3D" w:rsidRDefault="002E7740" w:rsidP="002E7740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</w:tr>
      <w:tr w:rsidR="002E7740" w:rsidRPr="00570F12" w14:paraId="09538125" w14:textId="77777777" w:rsidTr="001A5AC7">
        <w:trPr>
          <w:trHeight w:val="397"/>
        </w:trPr>
        <w:tc>
          <w:tcPr>
            <w:tcW w:w="1290" w:type="dxa"/>
            <w:vMerge/>
          </w:tcPr>
          <w:p w14:paraId="0C96572A" w14:textId="62534028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C870D48" w14:textId="2A2144B5" w:rsidR="002E7740" w:rsidRPr="00FA4000" w:rsidRDefault="002E7740" w:rsidP="002E7740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Hvem er du?</w:t>
            </w:r>
          </w:p>
        </w:tc>
        <w:tc>
          <w:tcPr>
            <w:tcW w:w="1278" w:type="dxa"/>
          </w:tcPr>
          <w:p w14:paraId="341540D3" w14:textId="60542200" w:rsidR="002E7740" w:rsidRPr="00FA4000" w:rsidRDefault="002E7740" w:rsidP="002E774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77" w:type="dxa"/>
          </w:tcPr>
          <w:p w14:paraId="4D9AD676" w14:textId="77777777" w:rsidR="002E7740" w:rsidRDefault="002E7740" w:rsidP="002E7740">
            <w:pPr>
              <w:rPr>
                <w:rFonts w:cstheme="minorHAnsi"/>
                <w:b/>
              </w:rPr>
            </w:pPr>
            <w:r w:rsidRPr="00704C3D">
              <w:rPr>
                <w:rFonts w:cstheme="minorHAnsi"/>
                <w:b/>
              </w:rPr>
              <w:t>Sociale og kulturelle forhold</w:t>
            </w:r>
          </w:p>
          <w:p w14:paraId="4822577D" w14:textId="77777777" w:rsidR="002E7740" w:rsidRDefault="002E7740" w:rsidP="002E7740">
            <w:pPr>
              <w:pStyle w:val="Listeafsnit"/>
            </w:pPr>
            <w:r w:rsidRPr="00704C3D">
              <w:t>Socialisering (fase 1)</w:t>
            </w:r>
          </w:p>
          <w:p w14:paraId="68834274" w14:textId="77777777" w:rsidR="002E7740" w:rsidRDefault="002E7740" w:rsidP="002E7740">
            <w:pPr>
              <w:pStyle w:val="Listeafsnit"/>
            </w:pPr>
            <w:r w:rsidRPr="00704C3D">
              <w:t>Socialisering (fase 2)</w:t>
            </w:r>
          </w:p>
          <w:p w14:paraId="36A99656" w14:textId="77777777" w:rsidR="002E7740" w:rsidRDefault="002E7740" w:rsidP="002E7740">
            <w:pPr>
              <w:rPr>
                <w:rFonts w:cstheme="minorHAnsi"/>
              </w:rPr>
            </w:pPr>
          </w:p>
          <w:p w14:paraId="2E64A4F0" w14:textId="305E8F3B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DC92407" w14:textId="77777777" w:rsidR="002E7740" w:rsidRPr="00704C3D" w:rsidRDefault="002E7740" w:rsidP="002E7740">
            <w:pPr>
              <w:pStyle w:val="Listeafsnit"/>
            </w:pPr>
            <w:r w:rsidRPr="00704C3D">
              <w:t>Jeg kan diskutere kønsrollers betydning for mennesker.</w:t>
            </w:r>
          </w:p>
          <w:p w14:paraId="087806F9" w14:textId="77777777" w:rsidR="002E7740" w:rsidRDefault="002E7740" w:rsidP="002E7740">
            <w:pPr>
              <w:pStyle w:val="Listeafsnit"/>
            </w:pPr>
            <w:r w:rsidRPr="00704C3D">
              <w:t>Jeg kan forklare identitetens fire niveauer.</w:t>
            </w:r>
          </w:p>
          <w:p w14:paraId="7FB03D8B" w14:textId="77777777" w:rsidR="002E7740" w:rsidRDefault="002E7740" w:rsidP="002E7740">
            <w:pPr>
              <w:pStyle w:val="Listeafsnit"/>
            </w:pPr>
            <w:r w:rsidRPr="00704C3D">
              <w:t>Jeg kan diskutere de sociale mediers betydning for unge med udgangspunkt i budskaber i en musikvideo.</w:t>
            </w:r>
          </w:p>
          <w:p w14:paraId="33CDC929" w14:textId="77777777" w:rsidR="002E7740" w:rsidRDefault="002E7740" w:rsidP="002E7740">
            <w:pPr>
              <w:rPr>
                <w:rFonts w:cstheme="minorHAnsi"/>
              </w:rPr>
            </w:pPr>
          </w:p>
          <w:p w14:paraId="1125CB0D" w14:textId="77777777" w:rsidR="002E7740" w:rsidRDefault="002E7740" w:rsidP="002E7740">
            <w:pPr>
              <w:rPr>
                <w:rFonts w:cstheme="minorHAnsi"/>
              </w:rPr>
            </w:pPr>
          </w:p>
          <w:p w14:paraId="6E1A8CC2" w14:textId="22F93B29" w:rsidR="002E7740" w:rsidRDefault="002E7740" w:rsidP="002E7740">
            <w:pPr>
              <w:rPr>
                <w:rFonts w:cstheme="minorHAnsi"/>
              </w:rPr>
            </w:pPr>
          </w:p>
          <w:p w14:paraId="4E5F462C" w14:textId="77777777" w:rsidR="002E7740" w:rsidRDefault="002E7740" w:rsidP="002E7740">
            <w:pPr>
              <w:rPr>
                <w:rFonts w:cstheme="minorHAnsi"/>
              </w:rPr>
            </w:pPr>
          </w:p>
          <w:p w14:paraId="66184D33" w14:textId="71EB61F9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24D0BE7" w14:textId="77777777" w:rsidR="002E7740" w:rsidRDefault="002E7740" w:rsidP="002E7740">
            <w:pPr>
              <w:pStyle w:val="Listeafsnit"/>
            </w:pPr>
            <w:r w:rsidRPr="00704C3D">
              <w:t>Hvem er du?</w:t>
            </w:r>
          </w:p>
          <w:p w14:paraId="4D567857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</w:tr>
      <w:tr w:rsidR="002E7740" w:rsidRPr="00570F12" w14:paraId="47DAFA02" w14:textId="77777777" w:rsidTr="00BB51F5">
        <w:trPr>
          <w:trHeight w:val="397"/>
        </w:trPr>
        <w:tc>
          <w:tcPr>
            <w:tcW w:w="1290" w:type="dxa"/>
            <w:vMerge/>
          </w:tcPr>
          <w:p w14:paraId="2624D26F" w14:textId="667C8614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5A1E0832" w14:textId="77777777" w:rsidR="002E7740" w:rsidRDefault="002E7740" w:rsidP="002E7740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Projektopgaven – Verdensmål</w:t>
            </w:r>
          </w:p>
          <w:p w14:paraId="361074D3" w14:textId="77777777" w:rsidR="002E7740" w:rsidRDefault="002E7740" w:rsidP="002E7740">
            <w:pPr>
              <w:rPr>
                <w:rFonts w:cstheme="minorHAnsi"/>
              </w:rPr>
            </w:pPr>
          </w:p>
          <w:p w14:paraId="260924F1" w14:textId="0B96DFB2" w:rsidR="002E7740" w:rsidRPr="00FA4000" w:rsidRDefault="002E7740" w:rsidP="002E7740">
            <w:pPr>
              <w:rPr>
                <w:rFonts w:cstheme="minorHAnsi"/>
              </w:rPr>
            </w:pPr>
          </w:p>
        </w:tc>
      </w:tr>
      <w:tr w:rsidR="002E7740" w:rsidRPr="00570F12" w14:paraId="71495D6B" w14:textId="77777777" w:rsidTr="001A5AC7">
        <w:trPr>
          <w:trHeight w:val="397"/>
        </w:trPr>
        <w:tc>
          <w:tcPr>
            <w:tcW w:w="1290" w:type="dxa"/>
            <w:vMerge/>
          </w:tcPr>
          <w:p w14:paraId="36B5EB01" w14:textId="37DB1026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49DE582" w14:textId="15CD12B9" w:rsidR="002E7740" w:rsidRPr="00FA4000" w:rsidRDefault="002E7740" w:rsidP="002E7740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Køn og identitet</w:t>
            </w:r>
          </w:p>
        </w:tc>
        <w:tc>
          <w:tcPr>
            <w:tcW w:w="1278" w:type="dxa"/>
          </w:tcPr>
          <w:p w14:paraId="7C6F9F8F" w14:textId="77777777" w:rsidR="002E7740" w:rsidRDefault="002E7740" w:rsidP="002E77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8 lektioner, heraf 2 i </w:t>
            </w:r>
            <w:proofErr w:type="spellStart"/>
            <w:r>
              <w:rPr>
                <w:rFonts w:cstheme="minorHAnsi"/>
              </w:rPr>
              <w:t>samfunds-fag</w:t>
            </w:r>
            <w:proofErr w:type="spellEnd"/>
          </w:p>
          <w:p w14:paraId="687AA9BB" w14:textId="310DE0A3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79262BA" w14:textId="77777777" w:rsidR="002E7740" w:rsidRDefault="002E7740" w:rsidP="002E7740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Sociale og kulturelle forhold</w:t>
            </w:r>
          </w:p>
          <w:p w14:paraId="75E257E7" w14:textId="77777777" w:rsidR="002E7740" w:rsidRDefault="002E7740" w:rsidP="002E7740">
            <w:pPr>
              <w:pStyle w:val="Listeafsnit"/>
            </w:pPr>
            <w:r w:rsidRPr="0083625A">
              <w:t>Socialisering (fase 2)</w:t>
            </w:r>
          </w:p>
          <w:p w14:paraId="6CCF1B36" w14:textId="77777777" w:rsidR="002E7740" w:rsidRDefault="002E7740" w:rsidP="002E7740">
            <w:pPr>
              <w:rPr>
                <w:rFonts w:cstheme="minorHAnsi"/>
              </w:rPr>
            </w:pPr>
          </w:p>
          <w:p w14:paraId="0B27565B" w14:textId="77777777" w:rsidR="002E7740" w:rsidRDefault="002E7740" w:rsidP="002E7740">
            <w:pPr>
              <w:rPr>
                <w:rFonts w:cstheme="minorHAnsi"/>
              </w:rPr>
            </w:pPr>
          </w:p>
          <w:p w14:paraId="542D2E0D" w14:textId="77777777" w:rsidR="002E7740" w:rsidRDefault="002E7740" w:rsidP="002E7740">
            <w:pPr>
              <w:rPr>
                <w:rFonts w:cstheme="minorHAnsi"/>
              </w:rPr>
            </w:pPr>
          </w:p>
          <w:p w14:paraId="676A5246" w14:textId="77777777" w:rsidR="002E7740" w:rsidRDefault="002E7740" w:rsidP="002E7740">
            <w:pPr>
              <w:rPr>
                <w:rFonts w:cstheme="minorHAnsi"/>
              </w:rPr>
            </w:pPr>
          </w:p>
          <w:p w14:paraId="4BF57DE8" w14:textId="77777777" w:rsidR="002E7740" w:rsidRDefault="002E7740" w:rsidP="002E7740">
            <w:pPr>
              <w:rPr>
                <w:rFonts w:cstheme="minorHAnsi"/>
              </w:rPr>
            </w:pPr>
          </w:p>
          <w:p w14:paraId="30500824" w14:textId="77777777" w:rsidR="002E7740" w:rsidRDefault="002E7740" w:rsidP="002E7740">
            <w:pPr>
              <w:rPr>
                <w:rFonts w:cstheme="minorHAnsi"/>
              </w:rPr>
            </w:pPr>
          </w:p>
          <w:p w14:paraId="23978D7A" w14:textId="77777777" w:rsidR="002E7740" w:rsidRDefault="002E7740" w:rsidP="002E7740">
            <w:pPr>
              <w:rPr>
                <w:rFonts w:cstheme="minorHAnsi"/>
              </w:rPr>
            </w:pPr>
          </w:p>
          <w:p w14:paraId="44CE4E5D" w14:textId="09552C77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188F457" w14:textId="77777777" w:rsidR="002E7740" w:rsidRDefault="002E7740" w:rsidP="002E7740">
            <w:pPr>
              <w:pStyle w:val="Listeafsnit"/>
            </w:pPr>
            <w:r w:rsidRPr="0083625A">
              <w:t>Jeg kan undersøge sammenhængen mellem køn og identitet.</w:t>
            </w:r>
          </w:p>
          <w:p w14:paraId="39A1210C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57DAC56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</w:tr>
      <w:tr w:rsidR="002E7740" w:rsidRPr="00570F12" w14:paraId="5A95D41B" w14:textId="77777777" w:rsidTr="001A5AC7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2E7740" w:rsidRPr="00FA4000" w:rsidRDefault="002E7740" w:rsidP="002E774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2E7740" w:rsidRPr="00FA4000" w:rsidRDefault="002E7740" w:rsidP="002E7740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6B877ABB" w14:textId="6A322DC9" w:rsidR="002E7740" w:rsidRPr="00FA4000" w:rsidRDefault="002E7740" w:rsidP="002E7740">
            <w:pPr>
              <w:rPr>
                <w:rFonts w:cstheme="minorHAnsi"/>
              </w:rPr>
            </w:pPr>
            <w:r w:rsidRPr="0083625A">
              <w:rPr>
                <w:rFonts w:cstheme="minorHAnsi"/>
              </w:rPr>
              <w:t>Økonomi for begyndere</w:t>
            </w:r>
          </w:p>
        </w:tc>
        <w:tc>
          <w:tcPr>
            <w:tcW w:w="1278" w:type="dxa"/>
          </w:tcPr>
          <w:p w14:paraId="477C43C1" w14:textId="0E0B6E81" w:rsidR="002E7740" w:rsidRPr="00FA4000" w:rsidRDefault="002E7740" w:rsidP="002E774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77" w:type="dxa"/>
          </w:tcPr>
          <w:p w14:paraId="44662107" w14:textId="77777777" w:rsidR="002E7740" w:rsidRDefault="002E7740" w:rsidP="002E7740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Økonomi</w:t>
            </w:r>
          </w:p>
          <w:p w14:paraId="1D0DF5AB" w14:textId="77777777" w:rsidR="002E7740" w:rsidRDefault="002E7740" w:rsidP="002E7740">
            <w:pPr>
              <w:pStyle w:val="Listeafsnit"/>
            </w:pPr>
            <w:r w:rsidRPr="0083625A">
              <w:t>Samfundsøkonomiske sammenhænge (fase 1)</w:t>
            </w:r>
          </w:p>
          <w:p w14:paraId="3B9658B8" w14:textId="77777777" w:rsidR="002E7740" w:rsidRDefault="002E7740" w:rsidP="002E7740">
            <w:pPr>
              <w:pStyle w:val="Listeafsnit"/>
            </w:pPr>
            <w:r w:rsidRPr="0083625A">
              <w:t>Markedsøkonomi og blandingsøkonomi (fase 1)</w:t>
            </w:r>
          </w:p>
          <w:p w14:paraId="11D65C25" w14:textId="77777777" w:rsidR="002E7740" w:rsidRDefault="002E7740" w:rsidP="002E7740"/>
          <w:p w14:paraId="6799ADFD" w14:textId="77777777" w:rsidR="002E7740" w:rsidRPr="0083625A" w:rsidRDefault="002E7740" w:rsidP="002E7740">
            <w:r w:rsidRPr="0083625A">
              <w:rPr>
                <w:b/>
              </w:rPr>
              <w:t>Samfundsfaglige metoder</w:t>
            </w:r>
          </w:p>
          <w:p w14:paraId="0DB4A5BE" w14:textId="77777777" w:rsidR="002E7740" w:rsidRDefault="002E7740" w:rsidP="002E7740">
            <w:pPr>
              <w:pStyle w:val="Listeafsnit"/>
            </w:pPr>
            <w:r w:rsidRPr="0083625A">
              <w:t>Sprog og skriftsprog (fase 1)</w:t>
            </w:r>
          </w:p>
          <w:p w14:paraId="664733E7" w14:textId="77777777" w:rsidR="002E7740" w:rsidRDefault="002E7740" w:rsidP="002E7740">
            <w:pPr>
              <w:pStyle w:val="Listeafsnit"/>
            </w:pPr>
            <w:r w:rsidRPr="0083625A">
              <w:t>Statistik (fase 1)</w:t>
            </w:r>
          </w:p>
          <w:p w14:paraId="05402BA4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AD662C6" w14:textId="77777777" w:rsidR="002E7740" w:rsidRDefault="002E7740" w:rsidP="002E7740">
            <w:pPr>
              <w:pStyle w:val="Listeafsnit"/>
            </w:pPr>
            <w:r w:rsidRPr="0083625A">
              <w:t>Jeg kan forklare, hvordan det økonomiske kredsløb fungerer, og redegøre for sammenhænge mellem de forskellige aktører. </w:t>
            </w:r>
          </w:p>
          <w:p w14:paraId="6D983160" w14:textId="77777777" w:rsidR="002E7740" w:rsidRPr="0083625A" w:rsidRDefault="002E7740" w:rsidP="002E7740">
            <w:pPr>
              <w:pStyle w:val="Listeafsnit"/>
            </w:pPr>
            <w:r w:rsidRPr="0083625A">
              <w:t>Jeg kan forklare grundlæggende økonomiske begreber og redegøre for deres betydning i forhold til samfundets økonomi.</w:t>
            </w:r>
          </w:p>
          <w:p w14:paraId="02AB1BDA" w14:textId="77777777" w:rsidR="002E7740" w:rsidRPr="0083625A" w:rsidRDefault="002E7740" w:rsidP="002E7740">
            <w:pPr>
              <w:pStyle w:val="Listeafsnit"/>
            </w:pPr>
            <w:r w:rsidRPr="0083625A">
              <w:t>Jeg kan forklare grundlæggende økonomiske begreber og redegøre for deres betydning i forhold til samfundets økonomi.</w:t>
            </w:r>
          </w:p>
          <w:p w14:paraId="795823ED" w14:textId="77777777" w:rsidR="002E7740" w:rsidRPr="0083625A" w:rsidRDefault="002E7740" w:rsidP="002E7740">
            <w:pPr>
              <w:pStyle w:val="Listeafsnit"/>
            </w:pPr>
            <w:r w:rsidRPr="0083625A">
              <w:t>Jeg kan bruge statistik og økonomiske begreber til at analysere og forklare, hvordan det går med den danske økonomi</w:t>
            </w:r>
          </w:p>
          <w:p w14:paraId="456741F9" w14:textId="77777777" w:rsidR="002E7740" w:rsidRDefault="002E7740" w:rsidP="002E7740">
            <w:pPr>
              <w:pStyle w:val="Listeafsnit"/>
              <w:rPr>
                <w:rFonts w:cstheme="minorHAnsi"/>
              </w:rPr>
            </w:pPr>
            <w:r w:rsidRPr="0083625A">
              <w:rPr>
                <w:rFonts w:cstheme="minorHAnsi"/>
              </w:rPr>
              <w:t>Jeg kan bruge statistik og økonomiske begreber til at analysere og forklare, hvordan det går med den danske økonomi.</w:t>
            </w:r>
          </w:p>
          <w:p w14:paraId="09D6F4F8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5F2B7E9" w14:textId="77777777" w:rsidR="002E7740" w:rsidRDefault="002E7740" w:rsidP="002E7740">
            <w:pPr>
              <w:pStyle w:val="Listeafsnit"/>
            </w:pPr>
            <w:r w:rsidRPr="0083625A">
              <w:t>Økonomi for begyndere</w:t>
            </w:r>
          </w:p>
          <w:p w14:paraId="16807F06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</w:tr>
      <w:tr w:rsidR="002E7740" w:rsidRPr="00570F12" w14:paraId="79C4703F" w14:textId="77777777" w:rsidTr="001A5AC7">
        <w:trPr>
          <w:trHeight w:val="397"/>
        </w:trPr>
        <w:tc>
          <w:tcPr>
            <w:tcW w:w="1290" w:type="dxa"/>
            <w:vMerge/>
          </w:tcPr>
          <w:p w14:paraId="0B9D58DE" w14:textId="1AC55355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D47D69C" w14:textId="2C3E9ED0" w:rsidR="002E7740" w:rsidRPr="00FA4000" w:rsidRDefault="002E7740" w:rsidP="002E7740">
            <w:pPr>
              <w:rPr>
                <w:rFonts w:cstheme="minorHAnsi"/>
              </w:rPr>
            </w:pPr>
            <w:r w:rsidRPr="0083625A">
              <w:rPr>
                <w:rFonts w:cstheme="minorHAnsi"/>
              </w:rPr>
              <w:t>Partipolitik</w:t>
            </w:r>
          </w:p>
        </w:tc>
        <w:tc>
          <w:tcPr>
            <w:tcW w:w="1278" w:type="dxa"/>
          </w:tcPr>
          <w:p w14:paraId="0800EDE0" w14:textId="2447BDFA" w:rsidR="002E7740" w:rsidRPr="00FA4000" w:rsidRDefault="002E7740" w:rsidP="002E774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77" w:type="dxa"/>
          </w:tcPr>
          <w:p w14:paraId="0B318FC9" w14:textId="77777777" w:rsidR="002E7740" w:rsidRDefault="002E7740" w:rsidP="002E7740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Politik</w:t>
            </w:r>
          </w:p>
          <w:p w14:paraId="0765D755" w14:textId="77777777" w:rsidR="002E7740" w:rsidRDefault="002E7740" w:rsidP="002E7740">
            <w:pPr>
              <w:pStyle w:val="Listeafsnit"/>
            </w:pPr>
            <w:r w:rsidRPr="0083625A">
              <w:t>Politiske partier og ideologier (fase 1)</w:t>
            </w:r>
          </w:p>
          <w:p w14:paraId="69028C07" w14:textId="77777777" w:rsidR="002E7740" w:rsidRDefault="002E7740" w:rsidP="002E7740">
            <w:pPr>
              <w:pStyle w:val="Listeafsnit"/>
            </w:pPr>
            <w:r w:rsidRPr="0083625A">
              <w:t>Politiske partier og ideologier (fase 2)</w:t>
            </w:r>
          </w:p>
          <w:p w14:paraId="21C2D292" w14:textId="77777777" w:rsidR="002E7740" w:rsidRDefault="002E7740" w:rsidP="002E7740">
            <w:pPr>
              <w:pStyle w:val="Listeafsnit"/>
            </w:pPr>
            <w:r w:rsidRPr="0083625A">
              <w:t>Medier og politik (fase 1)</w:t>
            </w:r>
          </w:p>
          <w:p w14:paraId="4A14DF57" w14:textId="77777777" w:rsidR="002E7740" w:rsidRDefault="002E7740" w:rsidP="002E7740"/>
          <w:p w14:paraId="1DC8DE34" w14:textId="77777777" w:rsidR="002E7740" w:rsidRDefault="002E7740" w:rsidP="002E7740">
            <w:pPr>
              <w:rPr>
                <w:b/>
              </w:rPr>
            </w:pPr>
            <w:r w:rsidRPr="0083625A">
              <w:rPr>
                <w:b/>
              </w:rPr>
              <w:t>Samfundsfaglige metoder</w:t>
            </w:r>
          </w:p>
          <w:p w14:paraId="3E014350" w14:textId="77777777" w:rsidR="002E7740" w:rsidRDefault="002E7740" w:rsidP="002E7740">
            <w:pPr>
              <w:pStyle w:val="Listeafsnit"/>
            </w:pPr>
            <w:r w:rsidRPr="0083625A">
              <w:t>Formidling (fase 1)</w:t>
            </w:r>
          </w:p>
          <w:p w14:paraId="51802668" w14:textId="77777777" w:rsidR="002E7740" w:rsidRDefault="002E7740" w:rsidP="002E7740">
            <w:pPr>
              <w:pStyle w:val="Listeafsnit"/>
            </w:pPr>
            <w:r w:rsidRPr="0083625A">
              <w:t>Sprog og skriftsprog (fase 1)</w:t>
            </w:r>
          </w:p>
          <w:p w14:paraId="3C4E5586" w14:textId="77777777" w:rsidR="002E7740" w:rsidRDefault="002E7740" w:rsidP="002E7740">
            <w:pPr>
              <w:pStyle w:val="Listeafsnit"/>
            </w:pPr>
            <w:r w:rsidRPr="0083625A">
              <w:t>Informationssøgning (fase 1)</w:t>
            </w:r>
          </w:p>
          <w:p w14:paraId="26B25DA1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2342E7F" w14:textId="77777777" w:rsidR="002E7740" w:rsidRDefault="002E7740" w:rsidP="002E7740">
            <w:pPr>
              <w:pStyle w:val="Listeafsnit"/>
            </w:pPr>
            <w:r w:rsidRPr="0083625A">
              <w:t>Jeg kan forklare begreberne fordelingspolitik og værdipolitik og identificere disse to i partiernes politik.</w:t>
            </w:r>
          </w:p>
          <w:p w14:paraId="56E8B93E" w14:textId="77777777" w:rsidR="002E7740" w:rsidRPr="0083625A" w:rsidRDefault="002E7740" w:rsidP="002E7740">
            <w:pPr>
              <w:pStyle w:val="Listeafsnit"/>
            </w:pPr>
            <w:r w:rsidRPr="0083625A">
              <w:t>Jeg kan undersøge og vurdere, hvilket politisk parti jeg er mest enig med.</w:t>
            </w:r>
          </w:p>
          <w:p w14:paraId="39176A26" w14:textId="77777777" w:rsidR="002E7740" w:rsidRDefault="002E7740" w:rsidP="002E7740">
            <w:pPr>
              <w:pStyle w:val="Listeafsnit"/>
            </w:pPr>
            <w:r w:rsidRPr="0083625A">
              <w:t>Jeg kan undersøge et af de politiske partiers grundholdninger og formidle partiets mærkesager i en partivideo.</w:t>
            </w:r>
          </w:p>
          <w:p w14:paraId="524FF97D" w14:textId="77777777" w:rsidR="002E7740" w:rsidRDefault="002E7740" w:rsidP="002E7740">
            <w:pPr>
              <w:pStyle w:val="Listeafsnit"/>
            </w:pPr>
            <w:r w:rsidRPr="0083625A">
              <w:t> Jeg kan skelne mellem de politiske partier og vurdere ligheder og forskelle.</w:t>
            </w:r>
          </w:p>
          <w:p w14:paraId="61230766" w14:textId="77777777" w:rsidR="002E7740" w:rsidRPr="0083625A" w:rsidRDefault="002E7740" w:rsidP="002E7740">
            <w:pPr>
              <w:pStyle w:val="Listeafsnit"/>
            </w:pPr>
            <w:r w:rsidRPr="0083625A">
              <w:t>Jeg kan anvende modellen over det politiske landskab til at analysere partiernes politiske placering i forhold til hinanden.</w:t>
            </w:r>
          </w:p>
          <w:p w14:paraId="23BEA642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F74ED" w14:textId="77777777" w:rsidR="002E7740" w:rsidRDefault="002E7740" w:rsidP="002E7740">
            <w:pPr>
              <w:pStyle w:val="Listeafsnit"/>
            </w:pPr>
            <w:r w:rsidRPr="0083625A">
              <w:t>Partipolitik</w:t>
            </w:r>
          </w:p>
          <w:p w14:paraId="63FCF15D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</w:tr>
      <w:tr w:rsidR="002E7740" w:rsidRPr="00570F12" w14:paraId="78F220CD" w14:textId="77777777" w:rsidTr="001A5AC7">
        <w:trPr>
          <w:trHeight w:val="397"/>
        </w:trPr>
        <w:tc>
          <w:tcPr>
            <w:tcW w:w="1290" w:type="dxa"/>
            <w:vMerge/>
          </w:tcPr>
          <w:p w14:paraId="00131D92" w14:textId="321F8628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8831212" w14:textId="2A741179" w:rsidR="002E7740" w:rsidRPr="00FA4000" w:rsidRDefault="002E7740" w:rsidP="002E7740">
            <w:pPr>
              <w:rPr>
                <w:rFonts w:cstheme="minorHAnsi"/>
              </w:rPr>
            </w:pPr>
            <w:r w:rsidRPr="0083625A">
              <w:rPr>
                <w:rFonts w:cstheme="minorHAnsi"/>
              </w:rPr>
              <w:t>Forbrug</w:t>
            </w:r>
          </w:p>
        </w:tc>
        <w:tc>
          <w:tcPr>
            <w:tcW w:w="1278" w:type="dxa"/>
          </w:tcPr>
          <w:p w14:paraId="07592D4F" w14:textId="0FC3E55A" w:rsidR="002E7740" w:rsidRPr="00FA4000" w:rsidRDefault="002E7740" w:rsidP="002E774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77" w:type="dxa"/>
          </w:tcPr>
          <w:p w14:paraId="3ED28DD9" w14:textId="77777777" w:rsidR="002E7740" w:rsidRDefault="002E7740" w:rsidP="002E7740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Økonomi</w:t>
            </w:r>
          </w:p>
          <w:p w14:paraId="2E988876" w14:textId="77777777" w:rsidR="002E7740" w:rsidRDefault="002E7740" w:rsidP="002E7740">
            <w:pPr>
              <w:pStyle w:val="Listeafsnit"/>
            </w:pPr>
            <w:r w:rsidRPr="0083625A">
              <w:t>Privatøkonomi og forbrugeradfærd (fase 1)</w:t>
            </w:r>
          </w:p>
          <w:p w14:paraId="2CB7ED69" w14:textId="77777777" w:rsidR="002E7740" w:rsidRDefault="002E7740" w:rsidP="002E7740">
            <w:pPr>
              <w:pStyle w:val="Listeafsnit"/>
            </w:pPr>
            <w:r w:rsidRPr="0083625A">
              <w:t>Samfundsøkonomiske sammenhænge (fase 1)</w:t>
            </w:r>
          </w:p>
          <w:p w14:paraId="271BA71E" w14:textId="77777777" w:rsidR="002E7740" w:rsidRDefault="002E7740" w:rsidP="002E7740">
            <w:pPr>
              <w:rPr>
                <w:rFonts w:cstheme="minorHAnsi"/>
              </w:rPr>
            </w:pPr>
          </w:p>
          <w:p w14:paraId="6AE6F8CC" w14:textId="77777777" w:rsidR="002E7740" w:rsidRDefault="002E7740" w:rsidP="002E7740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Samfundsfaglige metoder</w:t>
            </w:r>
          </w:p>
          <w:p w14:paraId="39E38E37" w14:textId="77777777" w:rsidR="002E7740" w:rsidRDefault="002E7740" w:rsidP="002E7740">
            <w:pPr>
              <w:pStyle w:val="Listeafsnit"/>
            </w:pPr>
            <w:r w:rsidRPr="0083625A">
              <w:t xml:space="preserve">Undersøgelsesmetoder </w:t>
            </w:r>
          </w:p>
          <w:p w14:paraId="69D3A13B" w14:textId="77777777" w:rsidR="002E7740" w:rsidRDefault="002E7740" w:rsidP="002E7740">
            <w:pPr>
              <w:pStyle w:val="Listeafsnit"/>
              <w:numPr>
                <w:ilvl w:val="0"/>
                <w:numId w:val="0"/>
              </w:numPr>
              <w:ind w:left="173"/>
            </w:pPr>
            <w:r w:rsidRPr="0083625A">
              <w:t>(fase 1)</w:t>
            </w:r>
          </w:p>
          <w:p w14:paraId="76DD38AF" w14:textId="77777777" w:rsidR="002E7740" w:rsidRDefault="002E7740" w:rsidP="002E7740">
            <w:pPr>
              <w:pStyle w:val="Listeafsnit"/>
            </w:pPr>
            <w:r w:rsidRPr="0083625A">
              <w:t>Formidling (fase 1)</w:t>
            </w:r>
          </w:p>
          <w:p w14:paraId="032BF157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E45BA5E" w14:textId="77777777" w:rsidR="002E7740" w:rsidRPr="0083625A" w:rsidRDefault="002E7740" w:rsidP="002E7740">
            <w:pPr>
              <w:pStyle w:val="Listeafsnit"/>
            </w:pPr>
            <w:r w:rsidRPr="0083625A">
              <w:t>Jeg kan diskutere forbrugerroller – herunder politisk forbrug og bæredygtigt forbrug.</w:t>
            </w:r>
          </w:p>
          <w:p w14:paraId="140B7481" w14:textId="77777777" w:rsidR="002E7740" w:rsidRPr="0083625A" w:rsidRDefault="002E7740" w:rsidP="002E7740">
            <w:pPr>
              <w:pStyle w:val="Listeafsnit"/>
            </w:pPr>
            <w:r w:rsidRPr="0083625A">
              <w:t>Jeg kan vise, hvordan forbrug og opsparing påvirker samfundsøkonomien.</w:t>
            </w:r>
          </w:p>
          <w:p w14:paraId="16812FDD" w14:textId="77777777" w:rsidR="002E7740" w:rsidRPr="0083625A" w:rsidRDefault="002E7740" w:rsidP="002E7740">
            <w:pPr>
              <w:pStyle w:val="Listeafsnit"/>
            </w:pPr>
            <w:r w:rsidRPr="0083625A">
              <w:t>Jeg kan planlægge og gennemføre en samfundsfaglig undersøgelse.</w:t>
            </w:r>
          </w:p>
          <w:p w14:paraId="7515F132" w14:textId="77777777" w:rsidR="002E7740" w:rsidRDefault="002E7740" w:rsidP="002E7740">
            <w:pPr>
              <w:pStyle w:val="Listeafsnit"/>
            </w:pPr>
            <w:r w:rsidRPr="0083625A">
              <w:t>Jeg kan formidle en samfundsfaglig undersøgelse.</w:t>
            </w:r>
          </w:p>
          <w:p w14:paraId="47D64E94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B7E2972" w14:textId="77777777" w:rsidR="002E7740" w:rsidRDefault="002E7740" w:rsidP="002E7740">
            <w:pPr>
              <w:rPr>
                <w:rFonts w:cstheme="minorHAnsi"/>
              </w:rPr>
            </w:pPr>
            <w:r w:rsidRPr="0083625A">
              <w:rPr>
                <w:rFonts w:cstheme="minorHAnsi"/>
              </w:rPr>
              <w:t>• Forbrug</w:t>
            </w:r>
          </w:p>
          <w:p w14:paraId="0391518C" w14:textId="77777777" w:rsidR="002E7740" w:rsidRPr="00FA4000" w:rsidRDefault="002E7740" w:rsidP="002E7740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8AC8" w14:textId="77777777" w:rsidR="00D82FF6" w:rsidRDefault="00D82FF6" w:rsidP="0027615F">
      <w:pPr>
        <w:spacing w:after="0" w:line="240" w:lineRule="auto"/>
      </w:pPr>
      <w:r>
        <w:separator/>
      </w:r>
    </w:p>
  </w:endnote>
  <w:endnote w:type="continuationSeparator" w:id="0">
    <w:p w14:paraId="56582086" w14:textId="77777777" w:rsidR="00D82FF6" w:rsidRDefault="00D82FF6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BF342" w14:textId="77777777" w:rsidR="00D82FF6" w:rsidRDefault="00D82FF6" w:rsidP="0027615F">
      <w:pPr>
        <w:spacing w:after="0" w:line="240" w:lineRule="auto"/>
      </w:pPr>
      <w:r>
        <w:separator/>
      </w:r>
    </w:p>
  </w:footnote>
  <w:footnote w:type="continuationSeparator" w:id="0">
    <w:p w14:paraId="71E10CAD" w14:textId="77777777" w:rsidR="00D82FF6" w:rsidRDefault="00D82FF6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07C53E8A" w:rsidR="0008567B" w:rsidRPr="003F319B" w:rsidRDefault="00DF64FF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Samfundsfag 8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1A5AC7"/>
    <w:rsid w:val="00204206"/>
    <w:rsid w:val="00266219"/>
    <w:rsid w:val="0027615F"/>
    <w:rsid w:val="002E7740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8757AD"/>
    <w:rsid w:val="00A42EED"/>
    <w:rsid w:val="00A4363D"/>
    <w:rsid w:val="00AB6FDC"/>
    <w:rsid w:val="00B23608"/>
    <w:rsid w:val="00B7218D"/>
    <w:rsid w:val="00C1010C"/>
    <w:rsid w:val="00C4082F"/>
    <w:rsid w:val="00CA33E0"/>
    <w:rsid w:val="00D313E4"/>
    <w:rsid w:val="00D450A3"/>
    <w:rsid w:val="00D64C7A"/>
    <w:rsid w:val="00D82FF6"/>
    <w:rsid w:val="00DE5A6C"/>
    <w:rsid w:val="00DF64FF"/>
    <w:rsid w:val="00E3102B"/>
    <w:rsid w:val="00E609BE"/>
    <w:rsid w:val="00E9196F"/>
    <w:rsid w:val="00EA6DE2"/>
    <w:rsid w:val="00EB34B6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7BFE-610C-F646-A69D-C412D30F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6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Alexandra Nilssen</cp:lastModifiedBy>
  <cp:revision>2</cp:revision>
  <cp:lastPrinted>2020-03-19T13:13:00Z</cp:lastPrinted>
  <dcterms:created xsi:type="dcterms:W3CDTF">2020-04-03T09:26:00Z</dcterms:created>
  <dcterms:modified xsi:type="dcterms:W3CDTF">2020-04-03T09:26:00Z</dcterms:modified>
</cp:coreProperties>
</file>